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9A8" w:rsidRPr="00A5393D" w:rsidRDefault="000929A8" w:rsidP="00A53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A5393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aterpillar D350D Articulated Dump Truck</w:t>
      </w:r>
    </w:p>
    <w:p w:rsidR="000929A8" w:rsidRPr="00A5393D" w:rsidRDefault="00A5393D" w:rsidP="00A53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539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2C07BC9" wp14:editId="0D59AF94">
            <wp:simplePos x="0" y="0"/>
            <wp:positionH relativeFrom="margin">
              <wp:posOffset>1091565</wp:posOffset>
            </wp:positionH>
            <wp:positionV relativeFrom="margin">
              <wp:posOffset>211455</wp:posOffset>
            </wp:positionV>
            <wp:extent cx="3467100" cy="2357120"/>
            <wp:effectExtent l="0" t="0" r="0" b="5080"/>
            <wp:wrapSquare wrapText="bothSides"/>
            <wp:docPr id="1" name="Рисунок 1" descr="http://www.img2.ritchiespecs.com/rbdr/ADT/Articulated-Dump-Truck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mg2.ritchiespecs.com/rbdr/ADT/Articulated-Dump-Truck_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9A8" w:rsidRPr="00A539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A5393D" w:rsidRDefault="00A5393D" w:rsidP="00A539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393D" w:rsidRDefault="00A5393D" w:rsidP="00A539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393D" w:rsidRDefault="00A5393D" w:rsidP="00A539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393D" w:rsidRDefault="00A5393D" w:rsidP="00A539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393D" w:rsidRDefault="00A5393D" w:rsidP="00A539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393D" w:rsidRDefault="00A5393D" w:rsidP="00A539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393D" w:rsidRDefault="00A5393D" w:rsidP="00A539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393D" w:rsidRDefault="00A5393D" w:rsidP="00A539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393D" w:rsidRDefault="00A5393D" w:rsidP="00A539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393D" w:rsidRDefault="00A5393D" w:rsidP="00A539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393D" w:rsidRDefault="00A5393D" w:rsidP="00A539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393D" w:rsidRDefault="00A5393D" w:rsidP="00A539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393D" w:rsidRDefault="00A5393D" w:rsidP="00A539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393D" w:rsidRPr="00A5393D" w:rsidRDefault="000929A8" w:rsidP="00A539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A539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elected</w:t>
      </w:r>
      <w:proofErr w:type="spellEnd"/>
      <w:r w:rsidRPr="00A539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539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imensions</w:t>
      </w:r>
      <w:bookmarkStart w:id="0" w:name="_GoBack"/>
      <w:bookmarkEnd w:id="0"/>
      <w:proofErr w:type="spellEnd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1090"/>
        <w:gridCol w:w="1130"/>
      </w:tblGrid>
      <w:tr w:rsidR="000929A8" w:rsidRPr="00A5393D" w:rsidTr="00A5393D">
        <w:trPr>
          <w:jc w:val="center"/>
        </w:trPr>
        <w:tc>
          <w:tcPr>
            <w:tcW w:w="0" w:type="auto"/>
            <w:gridSpan w:val="3"/>
            <w:hideMark/>
          </w:tcPr>
          <w:p w:rsidR="000929A8" w:rsidRPr="00A5393D" w:rsidRDefault="000929A8" w:rsidP="00A5393D">
            <w:pPr>
              <w:divId w:val="4321728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0929A8" w:rsidRPr="00A5393D" w:rsidTr="00A5393D">
        <w:trPr>
          <w:jc w:val="center"/>
        </w:trPr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. 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6 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 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0929A8" w:rsidRPr="00A5393D" w:rsidTr="00A5393D">
        <w:trPr>
          <w:jc w:val="center"/>
        </w:trPr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. 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 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 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0929A8" w:rsidRPr="00A5393D" w:rsidTr="00A5393D">
        <w:trPr>
          <w:jc w:val="center"/>
        </w:trPr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. 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0929A8" w:rsidRPr="00A5393D" w:rsidRDefault="000929A8" w:rsidP="00A53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9 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0 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0929A8" w:rsidRPr="00A5393D" w:rsidTr="00A5393D">
        <w:trPr>
          <w:jc w:val="center"/>
        </w:trPr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. 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base</w:t>
            </w:r>
            <w:proofErr w:type="spellEnd"/>
          </w:p>
        </w:tc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 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0 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0929A8" w:rsidRPr="00A5393D" w:rsidTr="00A5393D">
        <w:trPr>
          <w:jc w:val="center"/>
        </w:trPr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. 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mp</w:t>
            </w:r>
            <w:proofErr w:type="spellEnd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4 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0 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0929A8" w:rsidRPr="00A5393D" w:rsidRDefault="000929A8" w:rsidP="00A539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A539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pecification</w:t>
      </w:r>
      <w:proofErr w:type="spellEnd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56"/>
        <w:gridCol w:w="1363"/>
        <w:gridCol w:w="1130"/>
      </w:tblGrid>
      <w:tr w:rsidR="000929A8" w:rsidRPr="00A5393D" w:rsidTr="00A5393D">
        <w:trPr>
          <w:jc w:val="center"/>
        </w:trPr>
        <w:tc>
          <w:tcPr>
            <w:tcW w:w="0" w:type="auto"/>
            <w:gridSpan w:val="3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</w:p>
        </w:tc>
      </w:tr>
      <w:tr w:rsidR="000929A8" w:rsidRPr="00A5393D" w:rsidTr="00A5393D">
        <w:trPr>
          <w:jc w:val="center"/>
        </w:trPr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erpillar</w:t>
            </w:r>
            <w:proofErr w:type="spellEnd"/>
          </w:p>
        </w:tc>
      </w:tr>
      <w:tr w:rsidR="000929A8" w:rsidRPr="00A5393D" w:rsidTr="00A5393D">
        <w:trPr>
          <w:jc w:val="center"/>
        </w:trPr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6</w:t>
            </w:r>
          </w:p>
        </w:tc>
      </w:tr>
      <w:tr w:rsidR="000929A8" w:rsidRPr="00A5393D" w:rsidTr="00A5393D">
        <w:trPr>
          <w:jc w:val="center"/>
        </w:trPr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ss</w:t>
            </w:r>
            <w:proofErr w:type="spellEnd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.6 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 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0929A8" w:rsidRPr="00A5393D" w:rsidTr="00A5393D">
        <w:trPr>
          <w:jc w:val="center"/>
        </w:trPr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cement</w:t>
            </w:r>
            <w:proofErr w:type="spellEnd"/>
          </w:p>
        </w:tc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.7 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</w:t>
            </w:r>
            <w:proofErr w:type="spellEnd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 L</w:t>
            </w:r>
          </w:p>
        </w:tc>
      </w:tr>
      <w:tr w:rsidR="000929A8" w:rsidRPr="00A5393D" w:rsidTr="00A5393D">
        <w:trPr>
          <w:jc w:val="center"/>
        </w:trPr>
        <w:tc>
          <w:tcPr>
            <w:tcW w:w="0" w:type="auto"/>
            <w:gridSpan w:val="3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onal</w:t>
            </w:r>
            <w:proofErr w:type="spellEnd"/>
          </w:p>
        </w:tc>
      </w:tr>
      <w:tr w:rsidR="000929A8" w:rsidRPr="00A5393D" w:rsidTr="00A5393D">
        <w:trPr>
          <w:jc w:val="center"/>
        </w:trPr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el</w:t>
            </w:r>
            <w:proofErr w:type="spellEnd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9 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L</w:t>
            </w:r>
          </w:p>
        </w:tc>
      </w:tr>
      <w:tr w:rsidR="000929A8" w:rsidRPr="00A5393D" w:rsidTr="00A5393D">
        <w:trPr>
          <w:jc w:val="center"/>
        </w:trPr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re</w:t>
            </w:r>
            <w:proofErr w:type="spellEnd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z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5x25 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als</w:t>
            </w:r>
            <w:proofErr w:type="spellEnd"/>
          </w:p>
        </w:tc>
      </w:tr>
      <w:tr w:rsidR="000929A8" w:rsidRPr="00A5393D" w:rsidTr="00A5393D">
        <w:trPr>
          <w:jc w:val="center"/>
        </w:trPr>
        <w:tc>
          <w:tcPr>
            <w:tcW w:w="0" w:type="auto"/>
            <w:gridSpan w:val="3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mission</w:t>
            </w:r>
            <w:proofErr w:type="spellEnd"/>
          </w:p>
        </w:tc>
      </w:tr>
      <w:tr w:rsidR="000929A8" w:rsidRPr="00A5393D" w:rsidTr="00A5393D">
        <w:trPr>
          <w:jc w:val="center"/>
        </w:trPr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ward</w:t>
            </w:r>
            <w:proofErr w:type="spellEnd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s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929A8" w:rsidRPr="00A5393D" w:rsidTr="00A5393D">
        <w:trPr>
          <w:jc w:val="center"/>
        </w:trPr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</w:p>
        </w:tc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8 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h</w:t>
            </w:r>
            <w:proofErr w:type="spellEnd"/>
          </w:p>
        </w:tc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</w:t>
            </w:r>
          </w:p>
        </w:tc>
      </w:tr>
      <w:tr w:rsidR="000929A8" w:rsidRPr="00A5393D" w:rsidTr="00A5393D">
        <w:trPr>
          <w:jc w:val="center"/>
        </w:trPr>
        <w:tc>
          <w:tcPr>
            <w:tcW w:w="0" w:type="auto"/>
            <w:gridSpan w:val="3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s</w:t>
            </w:r>
            <w:proofErr w:type="spellEnd"/>
          </w:p>
        </w:tc>
      </w:tr>
      <w:tr w:rsidR="000929A8" w:rsidRPr="00A5393D" w:rsidTr="00A5393D">
        <w:trPr>
          <w:jc w:val="center"/>
        </w:trPr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</w:t>
            </w:r>
            <w:proofErr w:type="spellEnd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xle</w:t>
            </w:r>
            <w:proofErr w:type="spellEnd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pty</w:t>
            </w:r>
            <w:proofErr w:type="spellEnd"/>
          </w:p>
        </w:tc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64.3 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73 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0929A8" w:rsidRPr="00A5393D" w:rsidTr="00A5393D">
        <w:trPr>
          <w:jc w:val="center"/>
        </w:trPr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nter</w:t>
            </w:r>
            <w:proofErr w:type="spellEnd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xle</w:t>
            </w:r>
            <w:proofErr w:type="spellEnd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pty</w:t>
            </w:r>
            <w:proofErr w:type="spellEnd"/>
          </w:p>
        </w:tc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9.2 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1 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0929A8" w:rsidRPr="00A5393D" w:rsidTr="00A5393D">
        <w:trPr>
          <w:jc w:val="center"/>
        </w:trPr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r</w:t>
            </w:r>
            <w:proofErr w:type="spellEnd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xle</w:t>
            </w:r>
            <w:proofErr w:type="spellEnd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pty</w:t>
            </w:r>
            <w:proofErr w:type="spellEnd"/>
          </w:p>
        </w:tc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9.2 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1 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0929A8" w:rsidRPr="00A5393D" w:rsidTr="00A5393D">
        <w:trPr>
          <w:jc w:val="center"/>
        </w:trPr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</w:t>
            </w:r>
            <w:proofErr w:type="spellEnd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xle</w:t>
            </w:r>
            <w:proofErr w:type="spellEnd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ed</w:t>
            </w:r>
            <w:proofErr w:type="spellEnd"/>
          </w:p>
        </w:tc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27.3 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4 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0929A8" w:rsidRPr="00A5393D" w:rsidTr="00A5393D">
        <w:trPr>
          <w:jc w:val="center"/>
        </w:trPr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nter</w:t>
            </w:r>
            <w:proofErr w:type="spellEnd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xle</w:t>
            </w:r>
            <w:proofErr w:type="spellEnd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ed</w:t>
            </w:r>
            <w:proofErr w:type="spellEnd"/>
          </w:p>
        </w:tc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74.7 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9 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0929A8" w:rsidRPr="00A5393D" w:rsidTr="00A5393D">
        <w:trPr>
          <w:jc w:val="center"/>
        </w:trPr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r</w:t>
            </w:r>
            <w:proofErr w:type="spellEnd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xle</w:t>
            </w:r>
            <w:proofErr w:type="spellEnd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ed</w:t>
            </w:r>
            <w:proofErr w:type="spellEnd"/>
          </w:p>
        </w:tc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74.7 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9 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0929A8" w:rsidRPr="00A5393D" w:rsidTr="00A5393D">
        <w:trPr>
          <w:jc w:val="center"/>
        </w:trPr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tal</w:t>
            </w:r>
            <w:proofErr w:type="spellEnd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pty</w:t>
            </w:r>
            <w:proofErr w:type="spellEnd"/>
          </w:p>
        </w:tc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22.7 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95 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0929A8" w:rsidRPr="00A5393D" w:rsidTr="00A5393D">
        <w:trPr>
          <w:jc w:val="center"/>
        </w:trPr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tal</w:t>
            </w:r>
            <w:proofErr w:type="spellEnd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ed</w:t>
            </w:r>
            <w:proofErr w:type="spellEnd"/>
          </w:p>
        </w:tc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99.6 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36 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0929A8" w:rsidRPr="00A5393D" w:rsidTr="00A5393D">
        <w:trPr>
          <w:jc w:val="center"/>
        </w:trPr>
        <w:tc>
          <w:tcPr>
            <w:tcW w:w="0" w:type="auto"/>
            <w:gridSpan w:val="3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mp</w:t>
            </w:r>
            <w:proofErr w:type="spellEnd"/>
          </w:p>
        </w:tc>
      </w:tr>
      <w:tr w:rsidR="000929A8" w:rsidRPr="00A5393D" w:rsidTr="00A5393D">
        <w:trPr>
          <w:jc w:val="center"/>
        </w:trPr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ted</w:t>
            </w:r>
            <w:proofErr w:type="spellEnd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yload</w:t>
            </w:r>
            <w:proofErr w:type="spellEnd"/>
          </w:p>
        </w:tc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76.9 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41 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0929A8" w:rsidRPr="00A5393D" w:rsidTr="00A5393D">
        <w:trPr>
          <w:jc w:val="center"/>
        </w:trPr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uck</w:t>
            </w:r>
            <w:proofErr w:type="spellEnd"/>
          </w:p>
        </w:tc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9 yd3</w:t>
            </w:r>
          </w:p>
        </w:tc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m3</w:t>
            </w:r>
          </w:p>
        </w:tc>
      </w:tr>
      <w:tr w:rsidR="000929A8" w:rsidRPr="00A5393D" w:rsidTr="00A5393D">
        <w:trPr>
          <w:jc w:val="center"/>
        </w:trPr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aped</w:t>
            </w:r>
            <w:proofErr w:type="spellEnd"/>
          </w:p>
        </w:tc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8 yd3</w:t>
            </w:r>
          </w:p>
        </w:tc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5 m3</w:t>
            </w:r>
          </w:p>
        </w:tc>
      </w:tr>
      <w:tr w:rsidR="000929A8" w:rsidRPr="00A5393D" w:rsidTr="00A5393D">
        <w:trPr>
          <w:jc w:val="center"/>
        </w:trPr>
        <w:tc>
          <w:tcPr>
            <w:tcW w:w="0" w:type="auto"/>
            <w:gridSpan w:val="3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0929A8" w:rsidRPr="00A5393D" w:rsidTr="00A5393D">
        <w:trPr>
          <w:jc w:val="center"/>
        </w:trPr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6 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 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0929A8" w:rsidRPr="00A5393D" w:rsidTr="00A5393D">
        <w:trPr>
          <w:jc w:val="center"/>
        </w:trPr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 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 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0929A8" w:rsidRPr="00A5393D" w:rsidTr="00A5393D">
        <w:trPr>
          <w:jc w:val="center"/>
        </w:trPr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9 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0 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0929A8" w:rsidRPr="00A5393D" w:rsidTr="00A5393D">
        <w:trPr>
          <w:jc w:val="center"/>
        </w:trPr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base</w:t>
            </w:r>
            <w:proofErr w:type="spellEnd"/>
          </w:p>
        </w:tc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 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0 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0929A8" w:rsidRPr="00A5393D" w:rsidTr="00A5393D">
        <w:trPr>
          <w:jc w:val="center"/>
        </w:trPr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Dump</w:t>
            </w:r>
            <w:proofErr w:type="spellEnd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4 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0929A8" w:rsidRPr="00A5393D" w:rsidRDefault="000929A8" w:rsidP="00A539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0 </w:t>
            </w:r>
            <w:proofErr w:type="spellStart"/>
            <w:r w:rsidRPr="00A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0929A8" w:rsidRPr="00A5393D" w:rsidRDefault="000929A8" w:rsidP="00A539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E5ABB" w:rsidRPr="00A5393D" w:rsidRDefault="000E5ABB" w:rsidP="00A5393D">
      <w:pPr>
        <w:spacing w:after="0" w:line="240" w:lineRule="auto"/>
        <w:rPr>
          <w:sz w:val="24"/>
          <w:szCs w:val="24"/>
          <w:lang w:val="en-US"/>
        </w:rPr>
      </w:pPr>
    </w:p>
    <w:sectPr w:rsidR="000E5ABB" w:rsidRPr="00A5393D" w:rsidSect="00A5393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32"/>
    <w:rsid w:val="000929A8"/>
    <w:rsid w:val="000E5ABB"/>
    <w:rsid w:val="00282C32"/>
    <w:rsid w:val="0052150E"/>
    <w:rsid w:val="00A5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929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29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29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29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929A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92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2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29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53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929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29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29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29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929A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92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2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29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53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1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1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7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6A4A6-02B9-4C9F-8980-71800A13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3-15T12:17:00Z</dcterms:created>
  <dcterms:modified xsi:type="dcterms:W3CDTF">2021-06-15T16:48:00Z</dcterms:modified>
</cp:coreProperties>
</file>